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F8F" w:rsidRPr="00872004" w:rsidRDefault="00086F8F" w:rsidP="00086F8F">
      <w:pPr>
        <w:rPr>
          <w:rFonts w:ascii="ＭＳ 明朝" w:hAnsi="ＭＳ 明朝"/>
        </w:rPr>
      </w:pPr>
      <w:r w:rsidRPr="00872004"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>19</w:t>
      </w:r>
      <w:r w:rsidRPr="00872004">
        <w:rPr>
          <w:rFonts w:ascii="ＭＳ 明朝" w:hAnsi="ＭＳ 明朝" w:hint="eastAsia"/>
        </w:rPr>
        <w:t>号様式（第</w:t>
      </w:r>
      <w:r>
        <w:rPr>
          <w:rFonts w:ascii="ＭＳ 明朝" w:hAnsi="ＭＳ 明朝" w:hint="eastAsia"/>
        </w:rPr>
        <w:t>11</w:t>
      </w:r>
      <w:r w:rsidRPr="00872004">
        <w:rPr>
          <w:rFonts w:ascii="ＭＳ 明朝" w:hAnsi="ＭＳ 明朝" w:hint="eastAsia"/>
        </w:rPr>
        <w:t>条関係）</w:t>
      </w:r>
    </w:p>
    <w:p w:rsidR="00086F8F" w:rsidRPr="00872004" w:rsidRDefault="00086F8F" w:rsidP="00383C3B">
      <w:pPr>
        <w:ind w:rightChars="100" w:right="210"/>
        <w:jc w:val="right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 xml:space="preserve">年　　月　　</w:t>
      </w:r>
      <w:r w:rsidRPr="00872004">
        <w:rPr>
          <w:rFonts w:ascii="ＭＳ 明朝" w:hAnsi="ＭＳ 明朝" w:hint="eastAsia"/>
        </w:rPr>
        <w:t>日</w:t>
      </w:r>
    </w:p>
    <w:p w:rsidR="00086F8F" w:rsidRDefault="00086F8F" w:rsidP="00086F8F">
      <w:pPr>
        <w:rPr>
          <w:rFonts w:ascii="ＭＳ 明朝" w:hAnsi="ＭＳ 明朝"/>
        </w:rPr>
      </w:pPr>
    </w:p>
    <w:p w:rsidR="00086F8F" w:rsidRPr="00872004" w:rsidRDefault="00086F8F" w:rsidP="00086F8F">
      <w:pPr>
        <w:rPr>
          <w:rFonts w:ascii="ＭＳ 明朝" w:hAnsi="ＭＳ 明朝"/>
        </w:rPr>
      </w:pPr>
      <w:r w:rsidRPr="00872004">
        <w:rPr>
          <w:rFonts w:ascii="ＭＳ 明朝" w:hAnsi="ＭＳ 明朝" w:hint="eastAsia"/>
        </w:rPr>
        <w:t>（あて先）長岡市長</w:t>
      </w:r>
    </w:p>
    <w:p w:rsidR="00086F8F" w:rsidRPr="00872004" w:rsidRDefault="00086F8F" w:rsidP="00086F8F">
      <w:pPr>
        <w:rPr>
          <w:rFonts w:ascii="ＭＳ 明朝" w:hAnsi="ＭＳ 明朝"/>
        </w:rPr>
      </w:pPr>
    </w:p>
    <w:p w:rsidR="00086F8F" w:rsidRPr="00872004" w:rsidRDefault="00086F8F" w:rsidP="00383C3B">
      <w:pPr>
        <w:wordWrap w:val="0"/>
        <w:ind w:rightChars="100" w:right="210"/>
        <w:jc w:val="right"/>
        <w:rPr>
          <w:rFonts w:ascii="ＭＳ 明朝" w:hAnsi="ＭＳ 明朝"/>
        </w:rPr>
      </w:pPr>
      <w:r w:rsidRPr="00872004">
        <w:rPr>
          <w:rFonts w:ascii="ＭＳ 明朝" w:hAnsi="ＭＳ 明朝" w:hint="eastAsia"/>
        </w:rPr>
        <w:t>認可事業者</w:t>
      </w:r>
      <w:r>
        <w:rPr>
          <w:rFonts w:ascii="ＭＳ 明朝" w:hAnsi="ＭＳ 明朝" w:hint="eastAsia"/>
        </w:rPr>
        <w:t xml:space="preserve">　　　　　　　　　　　　　　</w:t>
      </w:r>
    </w:p>
    <w:p w:rsidR="00086F8F" w:rsidRPr="00872004" w:rsidRDefault="00086F8F" w:rsidP="00383C3B">
      <w:pPr>
        <w:wordWrap w:val="0"/>
        <w:ind w:rightChars="100" w:right="210"/>
        <w:jc w:val="right"/>
        <w:rPr>
          <w:rFonts w:ascii="ＭＳ 明朝" w:hAnsi="ＭＳ 明朝"/>
        </w:rPr>
      </w:pPr>
      <w:r w:rsidRPr="00872004">
        <w:rPr>
          <w:rFonts w:ascii="ＭＳ 明朝" w:hAnsi="ＭＳ 明朝" w:hint="eastAsia"/>
        </w:rPr>
        <w:t>住所又は主たる事務所の所在地</w:t>
      </w:r>
      <w:r>
        <w:rPr>
          <w:rFonts w:ascii="ＭＳ 明朝" w:hAnsi="ＭＳ 明朝" w:hint="eastAsia"/>
        </w:rPr>
        <w:t xml:space="preserve">　　　　　</w:t>
      </w:r>
    </w:p>
    <w:p w:rsidR="00086F8F" w:rsidRPr="00872004" w:rsidRDefault="00086F8F" w:rsidP="00383C3B">
      <w:pPr>
        <w:ind w:rightChars="100" w:right="210"/>
        <w:jc w:val="right"/>
        <w:rPr>
          <w:rFonts w:ascii="ＭＳ 明朝" w:hAnsi="ＭＳ 明朝"/>
        </w:rPr>
      </w:pPr>
    </w:p>
    <w:p w:rsidR="00086F8F" w:rsidRPr="00872004" w:rsidRDefault="00086F8F" w:rsidP="00383C3B">
      <w:pPr>
        <w:wordWrap w:val="0"/>
        <w:ind w:rightChars="100" w:right="21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氏名又は名称　　　　　　　　　　　　　</w:t>
      </w:r>
    </w:p>
    <w:p w:rsidR="00086F8F" w:rsidRPr="00872004" w:rsidRDefault="00086F8F" w:rsidP="00086F8F">
      <w:pPr>
        <w:rPr>
          <w:rFonts w:ascii="ＭＳ 明朝" w:hAnsi="ＭＳ 明朝"/>
        </w:rPr>
      </w:pPr>
    </w:p>
    <w:p w:rsidR="00086F8F" w:rsidRPr="00872004" w:rsidRDefault="00086F8F" w:rsidP="00086F8F">
      <w:pPr>
        <w:jc w:val="center"/>
        <w:rPr>
          <w:rFonts w:ascii="ＭＳ 明朝" w:hAnsi="ＭＳ 明朝"/>
        </w:rPr>
      </w:pPr>
      <w:r w:rsidRPr="00872004">
        <w:rPr>
          <w:rFonts w:ascii="ＭＳ 明朝" w:hAnsi="ＭＳ 明朝" w:hint="eastAsia"/>
        </w:rPr>
        <w:t>事業廃止届出書</w:t>
      </w:r>
    </w:p>
    <w:p w:rsidR="00086F8F" w:rsidRPr="00872004" w:rsidRDefault="00086F8F" w:rsidP="00086F8F">
      <w:pPr>
        <w:rPr>
          <w:rFonts w:ascii="ＭＳ 明朝" w:hAnsi="ＭＳ 明朝"/>
        </w:rPr>
      </w:pPr>
    </w:p>
    <w:p w:rsidR="00086F8F" w:rsidRPr="00872004" w:rsidRDefault="00086F8F" w:rsidP="00086F8F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  <w:r w:rsidRPr="00872004">
        <w:rPr>
          <w:rFonts w:ascii="ＭＳ 明朝" w:hAnsi="ＭＳ 明朝" w:hint="eastAsia"/>
        </w:rPr>
        <w:t>年　　月　　日付け　　　第　　　号で認可を受けた事業について廃止したいので、高齢者の居住の安定確保に関する法律第</w:t>
      </w:r>
      <w:r>
        <w:rPr>
          <w:rFonts w:ascii="ＭＳ 明朝" w:hAnsi="ＭＳ 明朝" w:hint="eastAsia"/>
        </w:rPr>
        <w:t>70</w:t>
      </w:r>
      <w:r w:rsidRPr="00872004">
        <w:rPr>
          <w:rFonts w:ascii="ＭＳ 明朝" w:hAnsi="ＭＳ 明朝" w:hint="eastAsia"/>
        </w:rPr>
        <w:t>条第１項の規定に基づき、下記のとおり届け出ます。</w:t>
      </w:r>
    </w:p>
    <w:p w:rsidR="00086F8F" w:rsidRDefault="00086F8F" w:rsidP="00086F8F">
      <w:pPr>
        <w:rPr>
          <w:rFonts w:ascii="ＭＳ 明朝" w:hAnsi="ＭＳ 明朝"/>
        </w:rPr>
      </w:pPr>
    </w:p>
    <w:p w:rsidR="00086F8F" w:rsidRPr="00872004" w:rsidRDefault="00086F8F" w:rsidP="00086F8F">
      <w:pPr>
        <w:jc w:val="center"/>
        <w:rPr>
          <w:rFonts w:ascii="ＭＳ 明朝" w:hAnsi="ＭＳ 明朝"/>
        </w:rPr>
      </w:pPr>
      <w:r w:rsidRPr="00872004">
        <w:rPr>
          <w:rFonts w:ascii="ＭＳ 明朝" w:hAnsi="ＭＳ 明朝" w:hint="eastAsia"/>
        </w:rPr>
        <w:t>記</w:t>
      </w:r>
    </w:p>
    <w:p w:rsidR="00086F8F" w:rsidRDefault="00086F8F" w:rsidP="00086F8F">
      <w:pPr>
        <w:rPr>
          <w:rFonts w:ascii="ＭＳ 明朝" w:hAnsi="ＭＳ 明朝"/>
        </w:rPr>
      </w:pPr>
    </w:p>
    <w:p w:rsidR="00086F8F" w:rsidRPr="00872004" w:rsidRDefault="00086F8F" w:rsidP="00086F8F">
      <w:pPr>
        <w:rPr>
          <w:rFonts w:ascii="ＭＳ 明朝" w:hAnsi="ＭＳ 明朝"/>
        </w:rPr>
      </w:pPr>
      <w:r w:rsidRPr="00872004">
        <w:rPr>
          <w:rFonts w:ascii="ＭＳ 明朝" w:hAnsi="ＭＳ 明朝" w:hint="eastAsia"/>
        </w:rPr>
        <w:t>１</w:t>
      </w:r>
      <w:r>
        <w:rPr>
          <w:rFonts w:ascii="ＭＳ 明朝" w:hAnsi="ＭＳ 明朝" w:hint="eastAsia"/>
        </w:rPr>
        <w:t xml:space="preserve">　</w:t>
      </w:r>
      <w:r w:rsidRPr="00872004">
        <w:rPr>
          <w:rFonts w:ascii="ＭＳ 明朝" w:hAnsi="ＭＳ 明朝" w:hint="eastAsia"/>
        </w:rPr>
        <w:t>廃止する認可住宅の所在地及び戸数</w:t>
      </w:r>
    </w:p>
    <w:p w:rsidR="00086F8F" w:rsidRPr="00872004" w:rsidRDefault="00086F8F" w:rsidP="00086F8F">
      <w:pPr>
        <w:rPr>
          <w:rFonts w:ascii="ＭＳ 明朝" w:hAnsi="ＭＳ 明朝"/>
        </w:rPr>
      </w:pPr>
    </w:p>
    <w:p w:rsidR="00086F8F" w:rsidRPr="00872004" w:rsidRDefault="00086F8F" w:rsidP="00086F8F">
      <w:pPr>
        <w:rPr>
          <w:rFonts w:ascii="ＭＳ 明朝" w:hAnsi="ＭＳ 明朝"/>
        </w:rPr>
      </w:pPr>
    </w:p>
    <w:p w:rsidR="00086F8F" w:rsidRPr="00872004" w:rsidRDefault="00086F8F" w:rsidP="00086F8F">
      <w:pPr>
        <w:rPr>
          <w:rFonts w:ascii="ＭＳ 明朝" w:hAnsi="ＭＳ 明朝"/>
        </w:rPr>
      </w:pPr>
      <w:r w:rsidRPr="00872004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</w:rPr>
        <w:t xml:space="preserve">　</w:t>
      </w:r>
      <w:r w:rsidRPr="00872004">
        <w:rPr>
          <w:rFonts w:ascii="ＭＳ 明朝" w:hAnsi="ＭＳ 明朝" w:hint="eastAsia"/>
        </w:rPr>
        <w:t>事業を廃止する理由</w:t>
      </w:r>
    </w:p>
    <w:p w:rsidR="00086F8F" w:rsidRPr="00872004" w:rsidRDefault="00086F8F" w:rsidP="00086F8F">
      <w:pPr>
        <w:rPr>
          <w:rFonts w:ascii="ＭＳ 明朝" w:hAnsi="ＭＳ 明朝"/>
        </w:rPr>
      </w:pPr>
    </w:p>
    <w:p w:rsidR="00086F8F" w:rsidRPr="00872004" w:rsidRDefault="00086F8F" w:rsidP="00086F8F">
      <w:pPr>
        <w:rPr>
          <w:rFonts w:ascii="ＭＳ 明朝" w:hAnsi="ＭＳ 明朝"/>
        </w:rPr>
      </w:pPr>
    </w:p>
    <w:p w:rsidR="00086F8F" w:rsidRPr="00872004" w:rsidRDefault="00086F8F" w:rsidP="00086F8F">
      <w:pPr>
        <w:rPr>
          <w:rFonts w:ascii="ＭＳ 明朝" w:hAnsi="ＭＳ 明朝"/>
        </w:rPr>
      </w:pPr>
      <w:r w:rsidRPr="00872004">
        <w:rPr>
          <w:rFonts w:ascii="ＭＳ 明朝" w:hAnsi="ＭＳ 明朝" w:hint="eastAsia"/>
        </w:rPr>
        <w:t>３</w:t>
      </w:r>
      <w:r>
        <w:rPr>
          <w:rFonts w:ascii="ＭＳ 明朝" w:hAnsi="ＭＳ 明朝" w:hint="eastAsia"/>
        </w:rPr>
        <w:t xml:space="preserve">　</w:t>
      </w:r>
      <w:r w:rsidRPr="00872004">
        <w:rPr>
          <w:rFonts w:ascii="ＭＳ 明朝" w:hAnsi="ＭＳ 明朝" w:hint="eastAsia"/>
        </w:rPr>
        <w:t>事業を廃止する時期</w:t>
      </w:r>
    </w:p>
    <w:p w:rsidR="00086F8F" w:rsidRPr="00872004" w:rsidRDefault="00086F8F" w:rsidP="00086F8F">
      <w:pPr>
        <w:rPr>
          <w:rFonts w:ascii="ＭＳ 明朝" w:hAnsi="ＭＳ 明朝"/>
        </w:rPr>
      </w:pPr>
    </w:p>
    <w:p w:rsidR="00086F8F" w:rsidRPr="00872004" w:rsidRDefault="00086F8F" w:rsidP="00086F8F">
      <w:pPr>
        <w:rPr>
          <w:rFonts w:ascii="ＭＳ 明朝" w:hAnsi="ＭＳ 明朝"/>
        </w:rPr>
      </w:pPr>
    </w:p>
    <w:p w:rsidR="00086F8F" w:rsidRPr="00872004" w:rsidRDefault="00086F8F" w:rsidP="00086F8F">
      <w:pPr>
        <w:rPr>
          <w:rFonts w:ascii="ＭＳ 明朝" w:hAnsi="ＭＳ 明朝"/>
        </w:rPr>
      </w:pPr>
      <w:r w:rsidRPr="00872004">
        <w:rPr>
          <w:rFonts w:ascii="ＭＳ 明朝" w:hAnsi="ＭＳ 明朝" w:hint="eastAsia"/>
        </w:rPr>
        <w:t>４</w:t>
      </w:r>
      <w:r>
        <w:rPr>
          <w:rFonts w:ascii="ＭＳ 明朝" w:hAnsi="ＭＳ 明朝" w:hint="eastAsia"/>
        </w:rPr>
        <w:t xml:space="preserve">　</w:t>
      </w:r>
      <w:r w:rsidRPr="00872004">
        <w:rPr>
          <w:rFonts w:ascii="ＭＳ 明朝" w:hAnsi="ＭＳ 明朝" w:hint="eastAsia"/>
        </w:rPr>
        <w:t>認可住宅の廃止後の管理方法</w:t>
      </w:r>
    </w:p>
    <w:p w:rsidR="00086F8F" w:rsidRDefault="00086F8F" w:rsidP="00086F8F">
      <w:pPr>
        <w:rPr>
          <w:rFonts w:ascii="ＭＳ 明朝" w:hAnsi="ＭＳ 明朝"/>
        </w:rPr>
      </w:pPr>
    </w:p>
    <w:p w:rsidR="00086F8F" w:rsidRDefault="00086F8F" w:rsidP="00086F8F">
      <w:pPr>
        <w:rPr>
          <w:rFonts w:ascii="ＭＳ 明朝" w:hAnsi="ＭＳ 明朝"/>
        </w:rPr>
      </w:pPr>
    </w:p>
    <w:p w:rsidR="00086F8F" w:rsidRDefault="00086F8F" w:rsidP="00086F8F">
      <w:pPr>
        <w:rPr>
          <w:rFonts w:ascii="ＭＳ 明朝" w:hAnsi="ＭＳ 明朝"/>
        </w:rPr>
      </w:pPr>
    </w:p>
    <w:p w:rsidR="00086F8F" w:rsidRDefault="00086F8F" w:rsidP="00086F8F">
      <w:pPr>
        <w:rPr>
          <w:rFonts w:ascii="ＭＳ 明朝" w:hAnsi="ＭＳ 明朝"/>
        </w:rPr>
      </w:pPr>
    </w:p>
    <w:p w:rsidR="00086F8F" w:rsidRDefault="00086F8F" w:rsidP="00086F8F">
      <w:pPr>
        <w:rPr>
          <w:rFonts w:ascii="ＭＳ 明朝" w:hAnsi="ＭＳ 明朝"/>
        </w:rPr>
      </w:pPr>
    </w:p>
    <w:p w:rsidR="00086F8F" w:rsidRDefault="00086F8F" w:rsidP="00086F8F">
      <w:pPr>
        <w:rPr>
          <w:rFonts w:ascii="ＭＳ 明朝" w:hAnsi="ＭＳ 明朝"/>
        </w:rPr>
      </w:pPr>
    </w:p>
    <w:p w:rsidR="00086F8F" w:rsidRDefault="00086F8F" w:rsidP="00086F8F">
      <w:pPr>
        <w:rPr>
          <w:rFonts w:ascii="ＭＳ 明朝" w:hAnsi="ＭＳ 明朝"/>
        </w:rPr>
      </w:pPr>
    </w:p>
    <w:p w:rsidR="00086F8F" w:rsidRDefault="00086F8F" w:rsidP="00086F8F">
      <w:pPr>
        <w:rPr>
          <w:rFonts w:ascii="ＭＳ 明朝" w:hAnsi="ＭＳ 明朝"/>
        </w:rPr>
      </w:pPr>
    </w:p>
    <w:p w:rsidR="00086F8F" w:rsidRPr="00872004" w:rsidRDefault="00086F8F" w:rsidP="00086F8F">
      <w:pPr>
        <w:rPr>
          <w:rFonts w:ascii="ＭＳ 明朝" w:hAnsi="ＭＳ 明朝"/>
        </w:rPr>
      </w:pPr>
    </w:p>
    <w:p w:rsidR="00086F8F" w:rsidRPr="00872004" w:rsidRDefault="00086F8F" w:rsidP="00086F8F">
      <w:pPr>
        <w:rPr>
          <w:rFonts w:ascii="ＭＳ 明朝" w:hAnsi="ＭＳ 明朝"/>
        </w:rPr>
      </w:pPr>
    </w:p>
    <w:p w:rsidR="00086F8F" w:rsidRPr="00872004" w:rsidRDefault="00086F8F" w:rsidP="00086F8F">
      <w:pPr>
        <w:rPr>
          <w:rFonts w:ascii="ＭＳ 明朝" w:hAnsi="ＭＳ 明朝"/>
        </w:rPr>
      </w:pPr>
      <w:r w:rsidRPr="00872004">
        <w:rPr>
          <w:rFonts w:ascii="ＭＳ 明朝" w:hAnsi="ＭＳ 明朝" w:hint="eastAsia"/>
        </w:rPr>
        <w:t>（備考）</w:t>
      </w:r>
    </w:p>
    <w:p w:rsidR="00FC3DA6" w:rsidRPr="00580076" w:rsidRDefault="00086F8F" w:rsidP="00FC3DA6">
      <w:pPr>
        <w:rPr>
          <w:rFonts w:ascii="ＭＳ 明朝" w:hAnsi="ＭＳ 明朝"/>
        </w:rPr>
      </w:pPr>
      <w:r w:rsidRPr="00872004">
        <w:rPr>
          <w:rFonts w:ascii="ＭＳ 明朝" w:hAnsi="ＭＳ 明朝" w:hint="eastAsia"/>
        </w:rPr>
        <w:t>１．届出者が法人である場合には、代表者の氏名も記載すること。</w:t>
      </w:r>
    </w:p>
    <w:sectPr w:rsidR="00FC3DA6" w:rsidRPr="00580076" w:rsidSect="00A11FFE">
      <w:pgSz w:w="11906" w:h="16838"/>
      <w:pgMar w:top="141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1E0" w:rsidRDefault="00F411E0" w:rsidP="009B1CCB">
      <w:r>
        <w:separator/>
      </w:r>
    </w:p>
  </w:endnote>
  <w:endnote w:type="continuationSeparator" w:id="0">
    <w:p w:rsidR="00F411E0" w:rsidRDefault="00F411E0" w:rsidP="009B1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1E0" w:rsidRDefault="00F411E0" w:rsidP="009B1CCB">
      <w:r>
        <w:separator/>
      </w:r>
    </w:p>
  </w:footnote>
  <w:footnote w:type="continuationSeparator" w:id="0">
    <w:p w:rsidR="00F411E0" w:rsidRDefault="00F411E0" w:rsidP="009B1C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8EC"/>
    <w:rsid w:val="0000433C"/>
    <w:rsid w:val="00005BFD"/>
    <w:rsid w:val="00012366"/>
    <w:rsid w:val="000200AF"/>
    <w:rsid w:val="00021E8A"/>
    <w:rsid w:val="00051DC4"/>
    <w:rsid w:val="00053CE4"/>
    <w:rsid w:val="00060A6A"/>
    <w:rsid w:val="000746EC"/>
    <w:rsid w:val="00086F8F"/>
    <w:rsid w:val="00096391"/>
    <w:rsid w:val="000A2B21"/>
    <w:rsid w:val="000D0675"/>
    <w:rsid w:val="000D10AB"/>
    <w:rsid w:val="000D34FB"/>
    <w:rsid w:val="000E21BE"/>
    <w:rsid w:val="000E5486"/>
    <w:rsid w:val="000E7BFA"/>
    <w:rsid w:val="000F17DC"/>
    <w:rsid w:val="000F6639"/>
    <w:rsid w:val="00101932"/>
    <w:rsid w:val="00101B8F"/>
    <w:rsid w:val="00113EF0"/>
    <w:rsid w:val="0011481E"/>
    <w:rsid w:val="00117E36"/>
    <w:rsid w:val="0013672C"/>
    <w:rsid w:val="00146747"/>
    <w:rsid w:val="001577DD"/>
    <w:rsid w:val="00160119"/>
    <w:rsid w:val="00162003"/>
    <w:rsid w:val="00166F83"/>
    <w:rsid w:val="00170EA3"/>
    <w:rsid w:val="001820F4"/>
    <w:rsid w:val="00192E24"/>
    <w:rsid w:val="0019607F"/>
    <w:rsid w:val="00196670"/>
    <w:rsid w:val="001B4C0F"/>
    <w:rsid w:val="001B6706"/>
    <w:rsid w:val="001C027E"/>
    <w:rsid w:val="001D5521"/>
    <w:rsid w:val="001D7B47"/>
    <w:rsid w:val="001E1778"/>
    <w:rsid w:val="001E3CC5"/>
    <w:rsid w:val="001E5EFE"/>
    <w:rsid w:val="001E7BA6"/>
    <w:rsid w:val="001F3A8A"/>
    <w:rsid w:val="001F59F2"/>
    <w:rsid w:val="00202ACF"/>
    <w:rsid w:val="00207F55"/>
    <w:rsid w:val="00207FA5"/>
    <w:rsid w:val="00211E90"/>
    <w:rsid w:val="002165D4"/>
    <w:rsid w:val="00220F07"/>
    <w:rsid w:val="00231764"/>
    <w:rsid w:val="0025528C"/>
    <w:rsid w:val="00264116"/>
    <w:rsid w:val="00266113"/>
    <w:rsid w:val="00272118"/>
    <w:rsid w:val="00274343"/>
    <w:rsid w:val="00280925"/>
    <w:rsid w:val="002B52A6"/>
    <w:rsid w:val="002C6442"/>
    <w:rsid w:val="002C6F2B"/>
    <w:rsid w:val="002D153C"/>
    <w:rsid w:val="002D7798"/>
    <w:rsid w:val="002F043E"/>
    <w:rsid w:val="0030035C"/>
    <w:rsid w:val="003119C7"/>
    <w:rsid w:val="0031268C"/>
    <w:rsid w:val="0032277A"/>
    <w:rsid w:val="00331321"/>
    <w:rsid w:val="00334ECD"/>
    <w:rsid w:val="0034293A"/>
    <w:rsid w:val="003455B8"/>
    <w:rsid w:val="003471D0"/>
    <w:rsid w:val="00353BA2"/>
    <w:rsid w:val="00383C3B"/>
    <w:rsid w:val="00387B0B"/>
    <w:rsid w:val="00387DAD"/>
    <w:rsid w:val="003A2BA6"/>
    <w:rsid w:val="003A3D7D"/>
    <w:rsid w:val="003B3130"/>
    <w:rsid w:val="003C5E98"/>
    <w:rsid w:val="003D0500"/>
    <w:rsid w:val="003D12DB"/>
    <w:rsid w:val="003D64CF"/>
    <w:rsid w:val="003D6C86"/>
    <w:rsid w:val="003E2A6B"/>
    <w:rsid w:val="003E6F95"/>
    <w:rsid w:val="003F0EF6"/>
    <w:rsid w:val="003F40FA"/>
    <w:rsid w:val="00400078"/>
    <w:rsid w:val="0040184E"/>
    <w:rsid w:val="0040244A"/>
    <w:rsid w:val="00404FD9"/>
    <w:rsid w:val="00410932"/>
    <w:rsid w:val="00430E22"/>
    <w:rsid w:val="00433A60"/>
    <w:rsid w:val="00436C80"/>
    <w:rsid w:val="00441D31"/>
    <w:rsid w:val="004449D3"/>
    <w:rsid w:val="004469E6"/>
    <w:rsid w:val="004522B7"/>
    <w:rsid w:val="00456D8B"/>
    <w:rsid w:val="00461E2A"/>
    <w:rsid w:val="00485AD2"/>
    <w:rsid w:val="004A42FB"/>
    <w:rsid w:val="004A67FA"/>
    <w:rsid w:val="004E1BC1"/>
    <w:rsid w:val="004E540A"/>
    <w:rsid w:val="004F3BBD"/>
    <w:rsid w:val="004F52E8"/>
    <w:rsid w:val="0051151D"/>
    <w:rsid w:val="00514990"/>
    <w:rsid w:val="00516F1D"/>
    <w:rsid w:val="00521030"/>
    <w:rsid w:val="00526D54"/>
    <w:rsid w:val="00527DE6"/>
    <w:rsid w:val="005340FA"/>
    <w:rsid w:val="005364F5"/>
    <w:rsid w:val="00543CF9"/>
    <w:rsid w:val="0054431A"/>
    <w:rsid w:val="0054439A"/>
    <w:rsid w:val="0054670C"/>
    <w:rsid w:val="00553433"/>
    <w:rsid w:val="00570BE8"/>
    <w:rsid w:val="00576265"/>
    <w:rsid w:val="00577AD4"/>
    <w:rsid w:val="00580076"/>
    <w:rsid w:val="005A3A96"/>
    <w:rsid w:val="005B1068"/>
    <w:rsid w:val="005B27BD"/>
    <w:rsid w:val="005B648D"/>
    <w:rsid w:val="005E47D2"/>
    <w:rsid w:val="005E4FBB"/>
    <w:rsid w:val="005E522E"/>
    <w:rsid w:val="005E62D0"/>
    <w:rsid w:val="0061178D"/>
    <w:rsid w:val="00612E79"/>
    <w:rsid w:val="006136FB"/>
    <w:rsid w:val="00614FB6"/>
    <w:rsid w:val="006230DF"/>
    <w:rsid w:val="006636C9"/>
    <w:rsid w:val="00665E1C"/>
    <w:rsid w:val="00671B02"/>
    <w:rsid w:val="0068460C"/>
    <w:rsid w:val="0069403F"/>
    <w:rsid w:val="006944D4"/>
    <w:rsid w:val="006A6DD7"/>
    <w:rsid w:val="006B0252"/>
    <w:rsid w:val="006B048F"/>
    <w:rsid w:val="006B5E4A"/>
    <w:rsid w:val="006C5300"/>
    <w:rsid w:val="006C5AD9"/>
    <w:rsid w:val="006C6859"/>
    <w:rsid w:val="006D479F"/>
    <w:rsid w:val="006D694E"/>
    <w:rsid w:val="006D6F52"/>
    <w:rsid w:val="006F7756"/>
    <w:rsid w:val="00700F82"/>
    <w:rsid w:val="00704D62"/>
    <w:rsid w:val="00714683"/>
    <w:rsid w:val="007164A4"/>
    <w:rsid w:val="0071750E"/>
    <w:rsid w:val="00717DE2"/>
    <w:rsid w:val="0072152F"/>
    <w:rsid w:val="00724D55"/>
    <w:rsid w:val="00740775"/>
    <w:rsid w:val="00741406"/>
    <w:rsid w:val="00755564"/>
    <w:rsid w:val="00761C53"/>
    <w:rsid w:val="00763950"/>
    <w:rsid w:val="00765EBE"/>
    <w:rsid w:val="00774D4B"/>
    <w:rsid w:val="00783071"/>
    <w:rsid w:val="007836CB"/>
    <w:rsid w:val="007B01CF"/>
    <w:rsid w:val="007B161B"/>
    <w:rsid w:val="007C01B7"/>
    <w:rsid w:val="007C2EBE"/>
    <w:rsid w:val="007E1611"/>
    <w:rsid w:val="007E2F08"/>
    <w:rsid w:val="007E3BA0"/>
    <w:rsid w:val="007E4CAB"/>
    <w:rsid w:val="007F0198"/>
    <w:rsid w:val="007F3675"/>
    <w:rsid w:val="00805374"/>
    <w:rsid w:val="008170F4"/>
    <w:rsid w:val="00831FAF"/>
    <w:rsid w:val="00845E9A"/>
    <w:rsid w:val="0084710C"/>
    <w:rsid w:val="00876064"/>
    <w:rsid w:val="00877063"/>
    <w:rsid w:val="008779EB"/>
    <w:rsid w:val="008B1A60"/>
    <w:rsid w:val="008B22A4"/>
    <w:rsid w:val="008D3739"/>
    <w:rsid w:val="008E179B"/>
    <w:rsid w:val="008E5FAA"/>
    <w:rsid w:val="009043C9"/>
    <w:rsid w:val="00931523"/>
    <w:rsid w:val="00942240"/>
    <w:rsid w:val="00945F90"/>
    <w:rsid w:val="009561A2"/>
    <w:rsid w:val="00961E7A"/>
    <w:rsid w:val="0097588A"/>
    <w:rsid w:val="00980FD6"/>
    <w:rsid w:val="009B1CCB"/>
    <w:rsid w:val="009B2045"/>
    <w:rsid w:val="009B26BF"/>
    <w:rsid w:val="009C788B"/>
    <w:rsid w:val="009E1DF5"/>
    <w:rsid w:val="009F097E"/>
    <w:rsid w:val="00A00E81"/>
    <w:rsid w:val="00A11FFE"/>
    <w:rsid w:val="00A16A78"/>
    <w:rsid w:val="00A55B79"/>
    <w:rsid w:val="00A630C2"/>
    <w:rsid w:val="00A64BFB"/>
    <w:rsid w:val="00A6741B"/>
    <w:rsid w:val="00A708A2"/>
    <w:rsid w:val="00A74314"/>
    <w:rsid w:val="00AA3B51"/>
    <w:rsid w:val="00AA74B5"/>
    <w:rsid w:val="00AC3143"/>
    <w:rsid w:val="00AD03A3"/>
    <w:rsid w:val="00AD30BC"/>
    <w:rsid w:val="00AF23A7"/>
    <w:rsid w:val="00B0557B"/>
    <w:rsid w:val="00B119CD"/>
    <w:rsid w:val="00B34B48"/>
    <w:rsid w:val="00B53305"/>
    <w:rsid w:val="00B6171C"/>
    <w:rsid w:val="00B84D56"/>
    <w:rsid w:val="00BA0FE9"/>
    <w:rsid w:val="00BA7934"/>
    <w:rsid w:val="00BB48FE"/>
    <w:rsid w:val="00BC33F8"/>
    <w:rsid w:val="00BD0A5B"/>
    <w:rsid w:val="00BD570F"/>
    <w:rsid w:val="00BE2745"/>
    <w:rsid w:val="00BE3213"/>
    <w:rsid w:val="00BF34E7"/>
    <w:rsid w:val="00BF67DA"/>
    <w:rsid w:val="00BF7393"/>
    <w:rsid w:val="00C02EC2"/>
    <w:rsid w:val="00C07344"/>
    <w:rsid w:val="00C07AD6"/>
    <w:rsid w:val="00C118E7"/>
    <w:rsid w:val="00C132F2"/>
    <w:rsid w:val="00C20838"/>
    <w:rsid w:val="00C22905"/>
    <w:rsid w:val="00C32027"/>
    <w:rsid w:val="00C37AA6"/>
    <w:rsid w:val="00C549A4"/>
    <w:rsid w:val="00C71C6C"/>
    <w:rsid w:val="00C7363D"/>
    <w:rsid w:val="00C75EAE"/>
    <w:rsid w:val="00C77D2B"/>
    <w:rsid w:val="00C818BC"/>
    <w:rsid w:val="00CB3094"/>
    <w:rsid w:val="00CC44E2"/>
    <w:rsid w:val="00CC74C5"/>
    <w:rsid w:val="00CD492F"/>
    <w:rsid w:val="00CE5424"/>
    <w:rsid w:val="00CE578F"/>
    <w:rsid w:val="00CF12BE"/>
    <w:rsid w:val="00CF2201"/>
    <w:rsid w:val="00CF71ED"/>
    <w:rsid w:val="00D1168B"/>
    <w:rsid w:val="00D15059"/>
    <w:rsid w:val="00D15B47"/>
    <w:rsid w:val="00D24AB7"/>
    <w:rsid w:val="00D25809"/>
    <w:rsid w:val="00D25C83"/>
    <w:rsid w:val="00D32846"/>
    <w:rsid w:val="00D37A90"/>
    <w:rsid w:val="00D4022A"/>
    <w:rsid w:val="00D41830"/>
    <w:rsid w:val="00D518B4"/>
    <w:rsid w:val="00D62602"/>
    <w:rsid w:val="00D7325C"/>
    <w:rsid w:val="00D747DF"/>
    <w:rsid w:val="00D82A8D"/>
    <w:rsid w:val="00D8620A"/>
    <w:rsid w:val="00DC391C"/>
    <w:rsid w:val="00DD76D4"/>
    <w:rsid w:val="00DF179E"/>
    <w:rsid w:val="00DF2A80"/>
    <w:rsid w:val="00DF4427"/>
    <w:rsid w:val="00DF7E7A"/>
    <w:rsid w:val="00E11958"/>
    <w:rsid w:val="00E2688C"/>
    <w:rsid w:val="00E46F13"/>
    <w:rsid w:val="00E55EC7"/>
    <w:rsid w:val="00E72D0F"/>
    <w:rsid w:val="00E80815"/>
    <w:rsid w:val="00E86911"/>
    <w:rsid w:val="00E903D6"/>
    <w:rsid w:val="00E95963"/>
    <w:rsid w:val="00E97C7C"/>
    <w:rsid w:val="00EA40A6"/>
    <w:rsid w:val="00EB54F2"/>
    <w:rsid w:val="00EB714B"/>
    <w:rsid w:val="00EC3FF3"/>
    <w:rsid w:val="00F02D72"/>
    <w:rsid w:val="00F04D32"/>
    <w:rsid w:val="00F17F7F"/>
    <w:rsid w:val="00F24CF5"/>
    <w:rsid w:val="00F25D83"/>
    <w:rsid w:val="00F26302"/>
    <w:rsid w:val="00F31601"/>
    <w:rsid w:val="00F344CF"/>
    <w:rsid w:val="00F400AA"/>
    <w:rsid w:val="00F411E0"/>
    <w:rsid w:val="00F447AC"/>
    <w:rsid w:val="00F46703"/>
    <w:rsid w:val="00F50CDD"/>
    <w:rsid w:val="00F82194"/>
    <w:rsid w:val="00F858EC"/>
    <w:rsid w:val="00FA0429"/>
    <w:rsid w:val="00FB3FA4"/>
    <w:rsid w:val="00FB4316"/>
    <w:rsid w:val="00FC3DA6"/>
    <w:rsid w:val="00FD6AA1"/>
    <w:rsid w:val="00FD7FAF"/>
    <w:rsid w:val="00FE187E"/>
    <w:rsid w:val="00FE4FA6"/>
    <w:rsid w:val="00FE7C51"/>
    <w:rsid w:val="00FF24BB"/>
    <w:rsid w:val="00FF39E3"/>
    <w:rsid w:val="00FF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61305EC"/>
  <w15:chartTrackingRefBased/>
  <w15:docId w15:val="{E8356B48-FECB-424D-AE6C-4537C9CE4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0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800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B1C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1CCB"/>
  </w:style>
  <w:style w:type="paragraph" w:styleId="a7">
    <w:name w:val="footer"/>
    <w:basedOn w:val="a"/>
    <w:link w:val="a8"/>
    <w:uiPriority w:val="99"/>
    <w:unhideWhenUsed/>
    <w:rsid w:val="009B1C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1CCB"/>
  </w:style>
  <w:style w:type="table" w:styleId="a9">
    <w:name w:val="Table Grid"/>
    <w:basedOn w:val="a1"/>
    <w:uiPriority w:val="39"/>
    <w:rsid w:val="00A11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086F8F"/>
    <w:pPr>
      <w:jc w:val="center"/>
    </w:pPr>
    <w:rPr>
      <w:rFonts w:ascii="ＭＳ 明朝" w:hAnsi="ＭＳ 明朝"/>
    </w:rPr>
  </w:style>
  <w:style w:type="character" w:customStyle="1" w:styleId="ab">
    <w:name w:val="記 (文字)"/>
    <w:basedOn w:val="a0"/>
    <w:link w:val="aa"/>
    <w:uiPriority w:val="99"/>
    <w:rsid w:val="00086F8F"/>
    <w:rPr>
      <w:rFonts w:ascii="ＭＳ 明朝" w:hAnsi="ＭＳ 明朝"/>
    </w:rPr>
  </w:style>
  <w:style w:type="paragraph" w:customStyle="1" w:styleId="ac">
    <w:name w:val="一太郎"/>
    <w:rsid w:val="00F411E0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hAnsi="Times New Roman" w:cs="ＭＳ 明朝"/>
      <w:spacing w:val="-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1F088-6B8A-4F44-9033-F3F9C914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30</cp:revision>
  <dcterms:created xsi:type="dcterms:W3CDTF">2023-10-05T08:09:00Z</dcterms:created>
  <dcterms:modified xsi:type="dcterms:W3CDTF">2024-03-14T06:45:00Z</dcterms:modified>
</cp:coreProperties>
</file>